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9216135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yang36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风险控制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西安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高级风险控制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国有企业    高级风险控制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上市公司    资深风险控制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知名企业    高级风险控制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团队协作 | 沟通能力 | 问题解决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